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10900" w:type="dxa"/>
        <w:tblLayout w:type="fixed"/>
        <w:tblLook w:val="0600" w:firstRow="0" w:lastRow="0" w:firstColumn="0" w:lastColumn="0" w:noHBand="1" w:noVBand="1"/>
      </w:tblPr>
      <w:tblGrid>
        <w:gridCol w:w="8185"/>
        <w:gridCol w:w="630"/>
        <w:gridCol w:w="2070"/>
        <w:gridCol w:w="15"/>
      </w:tblGrid>
      <w:tr w:rsidR="00B3021D" w:rsidRPr="00E70FFE" w14:paraId="5CB3CBAC" w14:textId="77777777" w:rsidTr="007F2E1A">
        <w:trPr>
          <w:trHeight w:val="420"/>
        </w:trPr>
        <w:tc>
          <w:tcPr>
            <w:tcW w:w="10900" w:type="dxa"/>
            <w:gridSpan w:val="4"/>
          </w:tcPr>
          <w:p w14:paraId="35FA419C" w14:textId="76B64EC2" w:rsidR="00B3021D" w:rsidRPr="0090543F" w:rsidRDefault="00B3021D" w:rsidP="007F4905">
            <w:pPr>
              <w:pStyle w:val="Normal1"/>
              <w:widowControl w:val="0"/>
              <w:jc w:val="center"/>
              <w:rPr>
                <w:rFonts w:ascii="Bahnschrift" w:eastAsia="Times New Roman" w:hAnsi="Bahnschrift" w:cs="Times New Roman"/>
                <w:b/>
                <w:sz w:val="44"/>
                <w:szCs w:val="32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44"/>
                <w:szCs w:val="32"/>
              </w:rPr>
              <w:t>Abhiti Vaish</w:t>
            </w:r>
          </w:p>
        </w:tc>
      </w:tr>
      <w:tr w:rsidR="007953EB" w:rsidRPr="00E70FFE" w14:paraId="61EE4932" w14:textId="77777777" w:rsidTr="007F2E1A">
        <w:trPr>
          <w:gridAfter w:val="1"/>
          <w:wAfter w:w="15" w:type="dxa"/>
        </w:trPr>
        <w:tc>
          <w:tcPr>
            <w:tcW w:w="10885" w:type="dxa"/>
            <w:gridSpan w:val="3"/>
          </w:tcPr>
          <w:p w14:paraId="530DADC8" w14:textId="7BBFC53A" w:rsidR="007953EB" w:rsidRPr="006F204E" w:rsidRDefault="00FA7FDE" w:rsidP="007F4905">
            <w:pPr>
              <w:pStyle w:val="Normal1"/>
              <w:widowControl w:val="0"/>
              <w:jc w:val="center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proofErr w:type="gramStart"/>
            <w:r>
              <w:rPr>
                <w:rFonts w:ascii="Bahnschrift Light SemiCondensed" w:hAnsi="Bahnschrift Light SemiCondensed" w:cs="Times New Roman"/>
                <w:bCs/>
                <w:szCs w:val="28"/>
              </w:rPr>
              <w:t xml:space="preserve">MIT </w:t>
            </w:r>
            <w:r w:rsidR="007953EB" w:rsidRPr="006F204E">
              <w:rPr>
                <w:rFonts w:ascii="Bahnschrift Light SemiCondensed" w:hAnsi="Bahnschrift Light SemiCondensed" w:cs="Times New Roman"/>
                <w:bCs/>
                <w:szCs w:val="28"/>
              </w:rPr>
              <w:t xml:space="preserve"> </w:t>
            </w:r>
            <w:r w:rsidR="007953EB">
              <w:rPr>
                <w:rFonts w:ascii="Bahnschrift Light SemiCondensed" w:hAnsi="Bahnschrift Light SemiCondensed" w:cs="Times New Roman"/>
                <w:bCs/>
                <w:szCs w:val="28"/>
              </w:rPr>
              <w:t>Address</w:t>
            </w:r>
            <w:proofErr w:type="gramEnd"/>
            <w:r w:rsidR="007953EB">
              <w:rPr>
                <w:rFonts w:ascii="Bahnschrift Light SemiCondensed" w:hAnsi="Bahnschrift Light SemiCondensed" w:cs="Times New Roman"/>
                <w:bCs/>
                <w:szCs w:val="28"/>
              </w:rPr>
              <w:t xml:space="preserve"> </w:t>
            </w:r>
            <w:r w:rsidR="007953EB" w:rsidRPr="00D31B3C">
              <w:rPr>
                <w:rFonts w:ascii="Bahnschrift" w:eastAsia="Times New Roman" w:hAnsi="Bahnschrift" w:cs="Times New Roman"/>
                <w:color w:val="auto"/>
                <w:szCs w:val="20"/>
              </w:rPr>
              <w:t>|</w:t>
            </w:r>
            <w:r w:rsidR="007953EB" w:rsidRPr="006F204E">
              <w:rPr>
                <w:rFonts w:ascii="Bahnschrift Light SemiCondensed" w:hAnsi="Bahnschrift Light SemiCondensed" w:cs="Times New Roman"/>
                <w:bCs/>
                <w:szCs w:val="28"/>
              </w:rPr>
              <w:t xml:space="preserve"> </w:t>
            </w:r>
            <w:r w:rsidR="007953EB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7953EB" w:rsidRPr="006F204E">
              <w:rPr>
                <w:rFonts w:ascii="Bahnschrift Light SemiCondensed" w:hAnsi="Bahnschrift Light SemiCondensed" w:cs="Times New Roman"/>
                <w:bCs/>
                <w:szCs w:val="28"/>
              </w:rPr>
              <w:t>Boston, MA 02115</w:t>
            </w:r>
          </w:p>
          <w:p w14:paraId="2F6C1F02" w14:textId="06FE3829" w:rsidR="007953EB" w:rsidRPr="007953EB" w:rsidRDefault="007953EB" w:rsidP="007F4905">
            <w:pPr>
              <w:jc w:val="center"/>
              <w:rPr>
                <w:rFonts w:ascii="Bahnschrift Light SemiCondensed" w:hAnsi="Bahnschrift Light SemiCondensed"/>
                <w:sz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Home</w:t>
            </w:r>
            <w:r w:rsidRPr="006F204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ddress</w:t>
            </w:r>
            <w:r w:rsidRPr="006F204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Pr="00D31B3C">
              <w:rPr>
                <w:rFonts w:ascii="Bahnschrift" w:eastAsia="Times New Roman" w:hAnsi="Bahnschrift" w:cs="Times New Roman"/>
                <w:color w:val="auto"/>
                <w:szCs w:val="20"/>
              </w:rPr>
              <w:t>|</w:t>
            </w:r>
            <w:r w:rsidRPr="006F204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New York, NY 10021</w:t>
            </w:r>
          </w:p>
        </w:tc>
      </w:tr>
      <w:tr w:rsidR="00B3021D" w:rsidRPr="00E70FFE" w14:paraId="3F51CBF5" w14:textId="77777777" w:rsidTr="007F2E1A">
        <w:trPr>
          <w:gridAfter w:val="1"/>
          <w:wAfter w:w="15" w:type="dxa"/>
          <w:trHeight w:val="648"/>
        </w:trPr>
        <w:tc>
          <w:tcPr>
            <w:tcW w:w="10885" w:type="dxa"/>
            <w:gridSpan w:val="3"/>
          </w:tcPr>
          <w:p w14:paraId="3217E9A6" w14:textId="77777777" w:rsidR="005123B2" w:rsidRDefault="005123B2" w:rsidP="00CC7148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</w:p>
          <w:p w14:paraId="0D7AE938" w14:textId="26FA11ED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Education 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</w:t>
            </w:r>
          </w:p>
        </w:tc>
      </w:tr>
      <w:tr w:rsidR="00B3021D" w:rsidRPr="00E70FFE" w14:paraId="2B55BF7E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400A3BD6" w14:textId="62D94F4D" w:rsidR="00B3021D" w:rsidRPr="00E70FFE" w:rsidRDefault="00B3021D" w:rsidP="00CC7148">
            <w:pPr>
              <w:pStyle w:val="Normal1"/>
              <w:widowControl w:val="0"/>
              <w:spacing w:line="240" w:lineRule="auto"/>
              <w:rPr>
                <w:rFonts w:ascii="Bahnschrift" w:hAnsi="Bahnschrift"/>
                <w:color w:val="auto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color w:val="auto"/>
                <w:szCs w:val="20"/>
              </w:rPr>
              <w:t xml:space="preserve">Massachusetts Institute of Technology                                                                     </w:t>
            </w:r>
          </w:p>
          <w:p w14:paraId="63A665AB" w14:textId="49A75E04" w:rsidR="00B3021D" w:rsidRPr="00E70FFE" w:rsidRDefault="00B3021D" w:rsidP="00CC7148">
            <w:pPr>
              <w:pStyle w:val="Normal1"/>
              <w:widowControl w:val="0"/>
              <w:spacing w:line="240" w:lineRule="auto"/>
              <w:rPr>
                <w:rFonts w:ascii="Bahnschrift" w:hAnsi="Bahnschrift"/>
                <w:color w:val="auto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i/>
                <w:color w:val="auto"/>
                <w:szCs w:val="20"/>
              </w:rPr>
              <w:t>B.S. in Computer Science and Engineering &amp; Minor in Economics</w:t>
            </w:r>
          </w:p>
          <w:p w14:paraId="53B2C374" w14:textId="23C64A0B" w:rsidR="00B3021D" w:rsidRPr="00206B06" w:rsidRDefault="00B3021D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Relevant Coursework:</w:t>
            </w:r>
            <w:r w:rsidR="008726C8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Software Construction, Computer System Security,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</w:t>
            </w:r>
            <w:r w:rsidR="0028016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C</w:t>
            </w:r>
            <w:r w:rsidR="0028016E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omputer System Engineering</w:t>
            </w:r>
            <w:r w:rsidR="0028016E"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28016E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</w:t>
            </w:r>
            <w:r w:rsidR="00EE0433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Design and Analysis of </w:t>
            </w:r>
            <w:r w:rsidR="00EE0433"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lgorithms</w:t>
            </w:r>
            <w:r w:rsidR="00EE0433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="00EE0433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rtificial Intelligence</w:t>
            </w:r>
            <w:r w:rsidR="00EE0433"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="00A719A7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Principles and Practice of Assistive Technology</w:t>
            </w:r>
            <w:r w:rsidR="00A719A7"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Interconnected Embedded Systems</w:t>
            </w:r>
            <w:r w:rsidR="006B43F2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;</w:t>
            </w:r>
            <w:r w:rsidR="006A2D7C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 xml:space="preserve"> </w:t>
            </w:r>
            <w:r w:rsidRPr="00E70FFE">
              <w:rPr>
                <w:rFonts w:ascii="Bahnschrift Light SemiCondensed" w:hAnsi="Bahnschrift Light SemiCondensed" w:cs="Times New Roman"/>
              </w:rPr>
              <w:t>Innovation Policy and Economics</w:t>
            </w:r>
            <w:r w:rsidR="00EE0433"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AF7702">
              <w:rPr>
                <w:rFonts w:ascii="Bahnschrift" w:eastAsia="Times New Roman" w:hAnsi="Bahnschrift" w:cs="Times New Roman"/>
                <w:szCs w:val="20"/>
              </w:rPr>
              <w:t xml:space="preserve"> </w:t>
            </w:r>
            <w:r w:rsidR="00EE0433">
              <w:rPr>
                <w:rFonts w:ascii="Bahnschrift Light SemiCondensed" w:hAnsi="Bahnschrift Light SemiCondensed" w:cs="Times New Roman"/>
              </w:rPr>
              <w:t>E</w:t>
            </w:r>
            <w:r w:rsidR="00AF7702">
              <w:rPr>
                <w:rFonts w:ascii="Bahnschrift Light SemiCondensed" w:hAnsi="Bahnschrift Light SemiCondensed" w:cs="Times New Roman"/>
              </w:rPr>
              <w:t>conomics and E</w:t>
            </w:r>
            <w:r w:rsidR="00EE0433">
              <w:rPr>
                <w:rFonts w:ascii="Bahnschrift Light SemiCondensed" w:hAnsi="Bahnschrift Light SemiCondensed" w:cs="Times New Roman"/>
              </w:rPr>
              <w:t>-Commerce</w:t>
            </w:r>
          </w:p>
        </w:tc>
        <w:tc>
          <w:tcPr>
            <w:tcW w:w="2070" w:type="dxa"/>
          </w:tcPr>
          <w:p w14:paraId="0C01274A" w14:textId="1CFEB58D" w:rsidR="00B3021D" w:rsidRPr="00E70FFE" w:rsidRDefault="00B3021D" w:rsidP="00CC7148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Cambridge, MA</w:t>
            </w:r>
          </w:p>
          <w:p w14:paraId="50FA3F28" w14:textId="5A9358A2" w:rsidR="00B3021D" w:rsidRPr="00206B06" w:rsidRDefault="00B3021D" w:rsidP="00206B06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i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Jun</w:t>
            </w:r>
            <w:r w:rsidR="003400C5">
              <w:rPr>
                <w:rFonts w:ascii="Bahnschrift Light SemiCondensed" w:eastAsia="Times New Roman" w:hAnsi="Bahnschrift Light SemiCondensed" w:cs="Times New Roman"/>
                <w:szCs w:val="20"/>
              </w:rPr>
              <w:t>e 2020</w:t>
            </w:r>
          </w:p>
        </w:tc>
      </w:tr>
      <w:tr w:rsidR="00206B06" w:rsidRPr="00E70FFE" w14:paraId="7813C35D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40A3A3AF" w14:textId="77777777" w:rsidR="00206B06" w:rsidRPr="00E70FFE" w:rsidRDefault="00206B06" w:rsidP="00206B06">
            <w:pPr>
              <w:pStyle w:val="NoSpacing"/>
              <w:rPr>
                <w:rFonts w:ascii="Bahnschrift" w:hAnsi="Bahnschrift" w:cs="Times New Roman"/>
                <w:i/>
              </w:rPr>
            </w:pPr>
            <w:r w:rsidRPr="00E70FFE">
              <w:rPr>
                <w:rFonts w:ascii="Bahnschrift" w:hAnsi="Bahnschrift" w:cs="Times New Roman"/>
                <w:b/>
              </w:rPr>
              <w:t xml:space="preserve">United World College – </w:t>
            </w:r>
            <w:proofErr w:type="gramStart"/>
            <w:r w:rsidRPr="00E70FFE">
              <w:rPr>
                <w:rFonts w:ascii="Bahnschrift" w:hAnsi="Bahnschrift" w:cs="Times New Roman"/>
                <w:b/>
              </w:rPr>
              <w:t>USA  |</w:t>
            </w:r>
            <w:proofErr w:type="gramEnd"/>
            <w:r w:rsidRPr="00E70FFE">
              <w:rPr>
                <w:rFonts w:ascii="Bahnschrift" w:hAnsi="Bahnschrift" w:cs="Times New Roman"/>
                <w:b/>
              </w:rPr>
              <w:t xml:space="preserve"> </w:t>
            </w:r>
            <w:r>
              <w:rPr>
                <w:rFonts w:ascii="Bahnschrift" w:hAnsi="Bahnschrift" w:cs="Times New Roman"/>
                <w:b/>
              </w:rPr>
              <w:t xml:space="preserve"> </w:t>
            </w:r>
            <w:r w:rsidRPr="00E70FFE">
              <w:rPr>
                <w:rFonts w:ascii="Bahnschrift" w:hAnsi="Bahnschrift" w:cs="Times New Roman"/>
                <w:b/>
              </w:rPr>
              <w:t>International Baccalaureate Diploma</w:t>
            </w:r>
          </w:p>
          <w:p w14:paraId="2304DA13" w14:textId="60CB514E" w:rsidR="00206B06" w:rsidRPr="00E70FFE" w:rsidRDefault="00206B06" w:rsidP="00206B06">
            <w:pPr>
              <w:pStyle w:val="Normal1"/>
              <w:widowControl w:val="0"/>
              <w:spacing w:line="240" w:lineRule="auto"/>
              <w:rPr>
                <w:rFonts w:ascii="Bahnschrift" w:eastAsia="Times New Roman" w:hAnsi="Bahnschrift" w:cs="Times New Roman"/>
                <w:b/>
                <w:color w:val="auto"/>
                <w:szCs w:val="20"/>
              </w:rPr>
            </w:pPr>
            <w:r w:rsidRPr="00E70FFE">
              <w:rPr>
                <w:rFonts w:ascii="Bahnschrift" w:hAnsi="Bahnschrift" w:cs="Times New Roman"/>
                <w:i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color w:val="auto"/>
                <w:szCs w:val="20"/>
              </w:rPr>
              <w:t>Awarded a full merit scholarship by the U.S. National Committee</w:t>
            </w:r>
          </w:p>
        </w:tc>
        <w:tc>
          <w:tcPr>
            <w:tcW w:w="2070" w:type="dxa"/>
          </w:tcPr>
          <w:p w14:paraId="1350D966" w14:textId="0384B2B6" w:rsidR="00206B06" w:rsidRDefault="00206B06" w:rsidP="00206B06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>Montezuma, NM</w:t>
            </w:r>
          </w:p>
          <w:p w14:paraId="0C2EBCF5" w14:textId="1FB0D654" w:rsidR="00206B06" w:rsidRPr="00E70FFE" w:rsidRDefault="00206B06" w:rsidP="00206B06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May 2016</w:t>
            </w:r>
          </w:p>
        </w:tc>
      </w:tr>
      <w:tr w:rsidR="00B3021D" w:rsidRPr="00E70FFE" w14:paraId="41EE579C" w14:textId="77777777" w:rsidTr="007F2E1A">
        <w:trPr>
          <w:gridAfter w:val="1"/>
          <w:wAfter w:w="15" w:type="dxa"/>
        </w:trPr>
        <w:tc>
          <w:tcPr>
            <w:tcW w:w="10885" w:type="dxa"/>
            <w:gridSpan w:val="3"/>
          </w:tcPr>
          <w:p w14:paraId="13A01613" w14:textId="5E6A865F" w:rsidR="00B3021D" w:rsidRPr="00E70FFE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</w:p>
          <w:p w14:paraId="7F7B8D72" w14:textId="7157EC5A" w:rsidR="00B3021D" w:rsidRPr="00877A78" w:rsidRDefault="00B3021D" w:rsidP="00CC7148">
            <w:pPr>
              <w:pStyle w:val="NoSpacing"/>
              <w:rPr>
                <w:rFonts w:ascii="Bahnschrift" w:eastAsia="Times New Roman" w:hAnsi="Bahnschrift" w:cs="Times New Roman"/>
                <w:b/>
                <w:sz w:val="32"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Experience                                                                                                                                </w:t>
            </w:r>
            <w:r w:rsidRPr="00E70FFE">
              <w:rPr>
                <w:rFonts w:ascii="Bahnschrift" w:eastAsia="Times New Roman" w:hAnsi="Bahnschrift" w:cs="Times New Roman"/>
                <w:b/>
                <w:color w:val="FFFFFF" w:themeColor="background1"/>
                <w:sz w:val="28"/>
                <w:szCs w:val="20"/>
                <w:u w:val="single"/>
              </w:rPr>
              <w:t>_</w:t>
            </w:r>
            <w:r w:rsidRPr="00E70FFE">
              <w:rPr>
                <w:rFonts w:ascii="Bahnschrift" w:eastAsia="Times New Roman" w:hAnsi="Bahnschrift" w:cs="Times New Roman"/>
                <w:b/>
                <w:sz w:val="28"/>
                <w:szCs w:val="20"/>
                <w:u w:val="single"/>
              </w:rPr>
              <w:t xml:space="preserve">  </w:t>
            </w:r>
          </w:p>
        </w:tc>
      </w:tr>
      <w:tr w:rsidR="00B3021D" w:rsidRPr="00E70FFE" w14:paraId="753D762D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6B4299DA" w14:textId="186FD039" w:rsidR="00877A78" w:rsidRDefault="00877A78" w:rsidP="0045428E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 xml:space="preserve">Software Engineering </w:t>
            </w:r>
            <w:proofErr w:type="gramStart"/>
            <w:r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>
              <w:rPr>
                <w:rFonts w:ascii="Bahnschrift" w:eastAsia="Times New Roman" w:hAnsi="Bahnschrift" w:cs="Times New Roman"/>
                <w:b/>
                <w:szCs w:val="20"/>
              </w:rPr>
              <w:t xml:space="preserve">  Microsoft</w:t>
            </w:r>
          </w:p>
          <w:p w14:paraId="7F07E410" w14:textId="28DE5EAA" w:rsidR="00B3021D" w:rsidRPr="003F22E3" w:rsidRDefault="00422A59" w:rsidP="003F22E3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Building an ed-tech web app to teach </w:t>
            </w:r>
            <w:proofErr w:type="spellStart"/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Smartfonts</w:t>
            </w:r>
            <w:proofErr w:type="spellEnd"/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, a universal tool developed by Microsoft Research</w:t>
            </w:r>
            <w:r w:rsidR="00C9202B">
              <w:rPr>
                <w:rFonts w:ascii="Bahnschrift Light SemiCondensed" w:eastAsia="Times New Roman" w:hAnsi="Bahnschrift Light SemiCondensed" w:cs="Times New Roman"/>
                <w:szCs w:val="20"/>
              </w:rPr>
              <w:t>,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which facilitates reading static and dynamic “21</w:t>
            </w:r>
            <w:r w:rsidRPr="00422A59">
              <w:rPr>
                <w:rFonts w:ascii="Bahnschrift Light SemiCondensed" w:eastAsia="Times New Roman" w:hAnsi="Bahnschrift Light SemiCondensed" w:cs="Times New Roman"/>
                <w:szCs w:val="20"/>
                <w:vertAlign w:val="superscript"/>
              </w:rPr>
              <w:t>st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Century fonts</w:t>
            </w:r>
            <w:r w:rsidR="00B03F8F">
              <w:rPr>
                <w:rFonts w:ascii="Bahnschrift Light SemiCondensed" w:eastAsia="Times New Roman" w:hAnsi="Bahnschrift Light SemiCondensed" w:cs="Times New Roman"/>
                <w:szCs w:val="20"/>
              </w:rPr>
              <w:t>”</w:t>
            </w:r>
            <w:r w:rsidR="00B03F8F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="00474FAC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E83707">
              <w:rPr>
                <w:rFonts w:ascii="Bahnschrift Light SemiCondensed" w:eastAsia="Times New Roman" w:hAnsi="Bahnschrift Light SemiCondensed" w:cs="Times New Roman"/>
                <w:szCs w:val="20"/>
              </w:rPr>
              <w:t>c</w:t>
            </w:r>
            <w:r w:rsidR="00474FAC">
              <w:rPr>
                <w:rFonts w:ascii="Bahnschrift Light SemiCondensed" w:eastAsia="Times New Roman" w:hAnsi="Bahnschrift Light SemiCondensed" w:cs="Times New Roman"/>
                <w:szCs w:val="20"/>
              </w:rPr>
              <w:t>hampioning</w:t>
            </w:r>
            <w:r w:rsidR="00467FCD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REST API and DevOps</w:t>
            </w:r>
          </w:p>
        </w:tc>
        <w:tc>
          <w:tcPr>
            <w:tcW w:w="2070" w:type="dxa"/>
          </w:tcPr>
          <w:p w14:paraId="0E4B693F" w14:textId="1AF7031E" w:rsidR="00877A78" w:rsidRDefault="00877A78" w:rsidP="0045428E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Cambridge, MA</w:t>
            </w:r>
          </w:p>
          <w:p w14:paraId="2B76523B" w14:textId="11389357" w:rsidR="00B3021D" w:rsidRPr="003F22E3" w:rsidRDefault="003400C5" w:rsidP="003F22E3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J</w:t>
            </w:r>
            <w:r w:rsidR="00877A78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une –</w:t>
            </w:r>
            <w:r w:rsidR="002F69AD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877A78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ugust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123729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1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9</w:t>
            </w:r>
          </w:p>
        </w:tc>
      </w:tr>
      <w:tr w:rsidR="001C260D" w:rsidRPr="00E70FFE" w14:paraId="6BDEC2D0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1243C443" w14:textId="77777777" w:rsidR="001C260D" w:rsidRPr="00E70FFE" w:rsidRDefault="001C260D" w:rsidP="001C260D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>Mobile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Engineering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</w:t>
            </w:r>
            <w:r>
              <w:rPr>
                <w:rFonts w:ascii="Bahnschrift" w:eastAsia="Times New Roman" w:hAnsi="Bahnschrift" w:cs="Times New Roman"/>
                <w:b/>
                <w:szCs w:val="20"/>
              </w:rPr>
              <w:t>Brightest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</w:t>
            </w:r>
          </w:p>
          <w:p w14:paraId="6A78EC32" w14:textId="790CFA35" w:rsidR="001C260D" w:rsidRDefault="007F2E1A" w:rsidP="00F92917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dvocated for and implemented companion Android app</w:t>
            </w:r>
            <w:r w:rsidR="00D51F8D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which informs socially engaged citizens of local volunteering opportunities</w:t>
            </w:r>
            <w:r w:rsidR="008F257F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1C260D">
              <w:rPr>
                <w:rFonts w:ascii="Bahnschrift Light SemiCondensed" w:eastAsia="Times New Roman" w:hAnsi="Bahnschrift Light SemiCondensed" w:cs="Times New Roman"/>
                <w:szCs w:val="20"/>
              </w:rPr>
              <w:t>500</w:t>
            </w:r>
            <w:r w:rsidR="007C7F7C">
              <w:rPr>
                <w:rFonts w:ascii="Bahnschrift Light SemiCondensed" w:eastAsia="Times New Roman" w:hAnsi="Bahnschrift Light SemiCondensed" w:cs="Times New Roman"/>
                <w:szCs w:val="20"/>
              </w:rPr>
              <w:t>+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1C260D">
              <w:rPr>
                <w:rFonts w:ascii="Bahnschrift Light SemiCondensed" w:eastAsia="Times New Roman" w:hAnsi="Bahnschrift Light SemiCondensed" w:cs="Times New Roman"/>
                <w:szCs w:val="20"/>
              </w:rPr>
              <w:t>downloads</w:t>
            </w:r>
            <w:r w:rsidR="00D51F8D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on the Play Store</w:t>
            </w:r>
          </w:p>
        </w:tc>
        <w:tc>
          <w:tcPr>
            <w:tcW w:w="2070" w:type="dxa"/>
          </w:tcPr>
          <w:p w14:paraId="715063C0" w14:textId="7132455E" w:rsidR="001C260D" w:rsidRPr="00E70FFE" w:rsidRDefault="001C260D" w:rsidP="001C260D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Brooklyn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 xml:space="preserve">, </w:t>
            </w:r>
            <w:r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NY</w:t>
            </w:r>
          </w:p>
          <w:p w14:paraId="3C0A229D" w14:textId="139B399D" w:rsidR="001C260D" w:rsidRPr="001C260D" w:rsidRDefault="001C260D" w:rsidP="001C260D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J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nuary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201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9</w:t>
            </w:r>
          </w:p>
        </w:tc>
      </w:tr>
      <w:tr w:rsidR="001C260D" w:rsidRPr="00E70FFE" w14:paraId="57BF1778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364A9CC1" w14:textId="77777777" w:rsidR="001C260D" w:rsidRPr="00E70FFE" w:rsidRDefault="001C260D" w:rsidP="001C260D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Software Engineering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Comcast </w:t>
            </w:r>
          </w:p>
          <w:p w14:paraId="5BE4A756" w14:textId="477062E6" w:rsidR="001C260D" w:rsidRDefault="001C260D" w:rsidP="00F92917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Wrote a proprietary REST API that resolves an IP address to its subnet</w:t>
            </w:r>
            <w:r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service</w:t>
            </w:r>
            <w:r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nd security zone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validated router configurations using Batfish to preemptively identify errors</w:t>
            </w:r>
          </w:p>
        </w:tc>
        <w:tc>
          <w:tcPr>
            <w:tcW w:w="2070" w:type="dxa"/>
          </w:tcPr>
          <w:p w14:paraId="46874653" w14:textId="77777777" w:rsidR="001C260D" w:rsidRPr="00E70FFE" w:rsidRDefault="001C260D" w:rsidP="001C260D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Philadelphia, PA</w:t>
            </w:r>
          </w:p>
          <w:p w14:paraId="4EA1BAEA" w14:textId="1109196A" w:rsidR="001C260D" w:rsidRPr="00E70FFE" w:rsidRDefault="001C260D" w:rsidP="001C260D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June 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ugust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8</w:t>
            </w:r>
          </w:p>
          <w:p w14:paraId="6DF47F28" w14:textId="77777777" w:rsidR="001C260D" w:rsidRDefault="001C260D" w:rsidP="00F92917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</w:p>
        </w:tc>
      </w:tr>
      <w:tr w:rsidR="001C260D" w:rsidRPr="00E70FFE" w14:paraId="15EDAC47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63A84DB8" w14:textId="77777777" w:rsidR="003F22E3" w:rsidRPr="00E70FFE" w:rsidRDefault="003F22E3" w:rsidP="003F22E3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Software Engineering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Intern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</w:t>
            </w:r>
            <w:proofErr w:type="spell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Teralytic</w:t>
            </w:r>
            <w:proofErr w:type="spellEnd"/>
          </w:p>
          <w:p w14:paraId="58F42CD6" w14:textId="6B033C95" w:rsidR="001C260D" w:rsidRPr="003F22E3" w:rsidRDefault="003F22E3" w:rsidP="00F92917">
            <w:pPr>
              <w:pStyle w:val="NoSpacing"/>
              <w:rPr>
                <w:rFonts w:ascii="Bahnschrift Light SemiCondensed" w:eastAsia="Times New Roman" w:hAnsi="Bahnschrift Light SemiCondensed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Designed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lack notification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back-off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lgorithm</w:t>
            </w:r>
            <w:r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detect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ing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inactive gateways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that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monitor farms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1E0883">
              <w:rPr>
                <w:rFonts w:ascii="Bahnschrift Light SemiCondensed" w:eastAsia="Times New Roman" w:hAnsi="Bahnschrift Light SemiCondensed" w:cs="Times New Roman"/>
                <w:szCs w:val="20"/>
              </w:rPr>
              <w:t>created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Alexa skill reporting soil metrics and anomalies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constructed </w:t>
            </w:r>
            <w:proofErr w:type="spell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RKit</w:t>
            </w:r>
            <w:proofErr w:type="spellEnd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experience displaying sensor data</w:t>
            </w:r>
          </w:p>
        </w:tc>
        <w:tc>
          <w:tcPr>
            <w:tcW w:w="2070" w:type="dxa"/>
          </w:tcPr>
          <w:p w14:paraId="0EBACC96" w14:textId="650D8A3A" w:rsidR="003F22E3" w:rsidRPr="00E70FFE" w:rsidRDefault="003F22E3" w:rsidP="003F22E3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New York, NY</w:t>
            </w:r>
          </w:p>
          <w:p w14:paraId="2A68EA35" w14:textId="79798948" w:rsidR="001C260D" w:rsidRPr="003F22E3" w:rsidRDefault="003F22E3" w:rsidP="003F22E3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January 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April 2018</w:t>
            </w:r>
          </w:p>
        </w:tc>
      </w:tr>
      <w:tr w:rsidR="001C260D" w:rsidRPr="00E70FFE" w14:paraId="50B0E382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5ABD93E7" w14:textId="77777777" w:rsidR="003F22E3" w:rsidRPr="00E70FFE" w:rsidRDefault="003F22E3" w:rsidP="003F22E3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Undergraduate </w:t>
            </w:r>
            <w:proofErr w:type="gram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Researcher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MIT </w:t>
            </w:r>
            <w:proofErr w:type="spellStart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SENSEable</w:t>
            </w:r>
            <w:proofErr w:type="spell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City Lab</w:t>
            </w:r>
          </w:p>
          <w:p w14:paraId="30925676" w14:textId="69829DDC" w:rsidR="001C260D" w:rsidRPr="003F22E3" w:rsidRDefault="003F22E3" w:rsidP="0045428E">
            <w:pPr>
              <w:pStyle w:val="NoSpacing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Developed MATLAB scripts, analyzing smartphone accelerometer data to monitor bridges using Structural Health Monitoring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tructured protocol for crowd-sourced data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torage</w:t>
            </w:r>
          </w:p>
        </w:tc>
        <w:tc>
          <w:tcPr>
            <w:tcW w:w="2070" w:type="dxa"/>
          </w:tcPr>
          <w:p w14:paraId="0DA92523" w14:textId="0BFFF21F" w:rsidR="003F22E3" w:rsidRPr="00E70FFE" w:rsidRDefault="003F22E3" w:rsidP="003F22E3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  <w:t>Cambridge, MA</w:t>
            </w:r>
          </w:p>
          <w:p w14:paraId="790BB1CC" w14:textId="2D4363E8" w:rsidR="001C260D" w:rsidRPr="003F22E3" w:rsidRDefault="003F22E3" w:rsidP="003F22E3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July 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December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2017</w:t>
            </w:r>
          </w:p>
        </w:tc>
      </w:tr>
      <w:tr w:rsidR="0053637B" w:rsidRPr="00E70FFE" w14:paraId="482C4A4B" w14:textId="77777777" w:rsidTr="007F2E1A">
        <w:trPr>
          <w:gridAfter w:val="1"/>
          <w:wAfter w:w="15" w:type="dxa"/>
          <w:trHeight w:val="648"/>
        </w:trPr>
        <w:tc>
          <w:tcPr>
            <w:tcW w:w="10885" w:type="dxa"/>
            <w:gridSpan w:val="3"/>
          </w:tcPr>
          <w:p w14:paraId="4CBBAC51" w14:textId="30DCC563" w:rsidR="0053637B" w:rsidRDefault="0053637B" w:rsidP="0053637B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</w:p>
          <w:p w14:paraId="35C10011" w14:textId="6C4EA0C2" w:rsidR="0053637B" w:rsidRPr="00E70FFE" w:rsidRDefault="0053637B" w:rsidP="0053637B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>Projects</w:t>
            </w:r>
          </w:p>
        </w:tc>
      </w:tr>
      <w:tr w:rsidR="005D2A32" w:rsidRPr="00E70FFE" w14:paraId="6FBE6EA7" w14:textId="77777777" w:rsidTr="007F2E1A">
        <w:trPr>
          <w:gridAfter w:val="1"/>
          <w:wAfter w:w="15" w:type="dxa"/>
        </w:trPr>
        <w:tc>
          <w:tcPr>
            <w:tcW w:w="8185" w:type="dxa"/>
          </w:tcPr>
          <w:p w14:paraId="2C09599F" w14:textId="77777777" w:rsidR="00664FEF" w:rsidRPr="00E70FFE" w:rsidRDefault="00664FEF" w:rsidP="00664FEF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 xml:space="preserve">Android </w:t>
            </w:r>
            <w:proofErr w:type="gramStart"/>
            <w:r>
              <w:rPr>
                <w:rFonts w:ascii="Bahnschrift" w:eastAsia="Times New Roman" w:hAnsi="Bahnschrift" w:cs="Times New Roman"/>
                <w:b/>
                <w:szCs w:val="20"/>
              </w:rPr>
              <w:t>Developer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</w:t>
            </w:r>
            <w:r>
              <w:rPr>
                <w:rFonts w:ascii="Bahnschrift" w:eastAsia="Times New Roman" w:hAnsi="Bahnschrift" w:cs="Times New Roman"/>
                <w:b/>
                <w:szCs w:val="20"/>
              </w:rPr>
              <w:t>So Much Simplicity (SMS)</w:t>
            </w:r>
          </w:p>
          <w:p w14:paraId="662AE8F9" w14:textId="3884EA6A" w:rsidR="005D2A32" w:rsidRPr="00664FEF" w:rsidRDefault="00B75EFD" w:rsidP="00F92917">
            <w:pPr>
              <w:pStyle w:val="NoSpacing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B</w:t>
            </w:r>
            <w:r w:rsidR="00664FEF">
              <w:rPr>
                <w:rFonts w:ascii="Bahnschrift Light SemiCondensed" w:eastAsia="Times New Roman" w:hAnsi="Bahnschrift Light SemiCondensed" w:cs="Times New Roman"/>
                <w:szCs w:val="20"/>
              </w:rPr>
              <w:t>uil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t</w:t>
            </w:r>
            <w:r w:rsidR="00664FEF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high-contrast Android SMS app to aid low-vision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client</w:t>
            </w:r>
            <w:r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;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focused on sleek yet functional conversatio</w:t>
            </w:r>
            <w:r w:rsidR="003867A1">
              <w:rPr>
                <w:rFonts w:ascii="Bahnschrift Light SemiCondensed" w:eastAsia="Times New Roman" w:hAnsi="Bahnschrift Light SemiCondensed" w:cs="Times New Roman"/>
                <w:szCs w:val="20"/>
              </w:rPr>
              <w:t>n</w:t>
            </w:r>
            <w:r w:rsidR="00B82408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al message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container</w:t>
            </w:r>
          </w:p>
        </w:tc>
        <w:tc>
          <w:tcPr>
            <w:tcW w:w="2700" w:type="dxa"/>
            <w:gridSpan w:val="2"/>
          </w:tcPr>
          <w:p w14:paraId="5717D9E4" w14:textId="5EB23A62" w:rsidR="00664FEF" w:rsidRPr="00E70FFE" w:rsidRDefault="00664FEF" w:rsidP="00664FEF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>Cambridge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, </w:t>
            </w:r>
            <w:r>
              <w:rPr>
                <w:rFonts w:ascii="Bahnschrift" w:eastAsia="Times New Roman" w:hAnsi="Bahnschrift" w:cs="Times New Roman"/>
                <w:b/>
                <w:szCs w:val="20"/>
              </w:rPr>
              <w:t>M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A</w:t>
            </w:r>
          </w:p>
          <w:p w14:paraId="17388E79" w14:textId="774611EC" w:rsidR="005D2A32" w:rsidRPr="00664FEF" w:rsidRDefault="00664FEF" w:rsidP="00664FEF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September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proofErr w:type="gram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 December</w:t>
            </w:r>
            <w:proofErr w:type="gramEnd"/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2018</w:t>
            </w:r>
          </w:p>
        </w:tc>
      </w:tr>
      <w:tr w:rsidR="005D2A32" w:rsidRPr="00E70FFE" w14:paraId="1725656F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3F736842" w14:textId="77777777" w:rsidR="00664FEF" w:rsidRPr="00E70FFE" w:rsidRDefault="00664FEF" w:rsidP="00664FEF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 xml:space="preserve">Full-Stack </w:t>
            </w:r>
            <w:proofErr w:type="gramStart"/>
            <w:r>
              <w:rPr>
                <w:rFonts w:ascii="Bahnschrift" w:eastAsia="Times New Roman" w:hAnsi="Bahnschrift" w:cs="Times New Roman"/>
                <w:b/>
                <w:szCs w:val="20"/>
              </w:rPr>
              <w:t>Developer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The Other Half</w:t>
            </w:r>
          </w:p>
          <w:p w14:paraId="77A7ED6F" w14:textId="2A443BCB" w:rsidR="005D2A32" w:rsidRPr="00664FEF" w:rsidRDefault="00664FEF" w:rsidP="00F92917">
            <w:pPr>
              <w:pStyle w:val="NoSpacing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Independently produced p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roductivity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-e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nhancing app for partners to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coordinate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their lives </w:t>
            </w:r>
            <w:r w:rsidR="00D75590">
              <w:rPr>
                <w:rFonts w:ascii="Bahnschrift Light SemiCondensed" w:eastAsia="Times New Roman" w:hAnsi="Bahnschrift Light SemiCondensed" w:cs="Times New Roman"/>
                <w:szCs w:val="20"/>
              </w:rPr>
              <w:t>using a joint collaborative “bucket-list” and social calendar</w:t>
            </w:r>
          </w:p>
        </w:tc>
        <w:tc>
          <w:tcPr>
            <w:tcW w:w="2070" w:type="dxa"/>
          </w:tcPr>
          <w:p w14:paraId="4DD9471C" w14:textId="07286B71" w:rsidR="00664FEF" w:rsidRPr="00E70FFE" w:rsidRDefault="00664FEF" w:rsidP="00664FEF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Philadelphia, PA</w:t>
            </w:r>
          </w:p>
          <w:p w14:paraId="004CA367" w14:textId="7BC50BD8" w:rsidR="005D2A32" w:rsidRPr="00664FEF" w:rsidRDefault="00664FEF" w:rsidP="00664FEF">
            <w:pPr>
              <w:pStyle w:val="NoSpacing"/>
              <w:jc w:val="right"/>
              <w:rPr>
                <w:rFonts w:ascii="Bahnschrift Light SemiCondensed" w:eastAsia="Times New Roman" w:hAnsi="Bahnschrift Light SemiCondensed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May 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July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2018</w:t>
            </w:r>
          </w:p>
        </w:tc>
      </w:tr>
      <w:tr w:rsidR="005D2A32" w:rsidRPr="00E70FFE" w14:paraId="0445DC81" w14:textId="77777777" w:rsidTr="007F2E1A">
        <w:trPr>
          <w:gridAfter w:val="1"/>
          <w:wAfter w:w="15" w:type="dxa"/>
        </w:trPr>
        <w:tc>
          <w:tcPr>
            <w:tcW w:w="8815" w:type="dxa"/>
            <w:gridSpan w:val="2"/>
          </w:tcPr>
          <w:p w14:paraId="40037BD8" w14:textId="77777777" w:rsidR="00664FEF" w:rsidRPr="00E70FFE" w:rsidRDefault="00664FEF" w:rsidP="00664FEF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" w:eastAsia="Times New Roman" w:hAnsi="Bahnschrift" w:cs="Times New Roman"/>
                <w:b/>
                <w:szCs w:val="20"/>
              </w:rPr>
              <w:t xml:space="preserve">Android </w:t>
            </w:r>
            <w:proofErr w:type="gramStart"/>
            <w:r>
              <w:rPr>
                <w:rFonts w:ascii="Bahnschrift" w:eastAsia="Times New Roman" w:hAnsi="Bahnschrift" w:cs="Times New Roman"/>
                <w:b/>
                <w:szCs w:val="20"/>
              </w:rPr>
              <w:t>Developer</w:t>
            </w: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|</w:t>
            </w:r>
            <w:proofErr w:type="gramEnd"/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 xml:space="preserve">  Brainy Backpack</w:t>
            </w:r>
          </w:p>
          <w:p w14:paraId="7B443BC8" w14:textId="05BE19A7" w:rsidR="005D2A32" w:rsidRPr="00E70FFE" w:rsidRDefault="00664FEF" w:rsidP="00664FEF">
            <w:pPr>
              <w:pStyle w:val="NoSpacing"/>
              <w:rPr>
                <w:rFonts w:ascii="Bahnschrift" w:eastAsia="Times New Roman" w:hAnsi="Bahnschrift" w:cs="Times New Roman"/>
                <w:b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Engineered app that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alerts user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if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they forget to pack a necessity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in their smart backpack</w:t>
            </w:r>
            <w:r w:rsidR="00D323D0">
              <w:rPr>
                <w:rFonts w:ascii="Bahnschrift Light SemiCondensed" w:eastAsia="Times New Roman" w:hAnsi="Bahnschrift Light SemiCondensed" w:cs="Times New Roman"/>
                <w:szCs w:val="20"/>
              </w:rPr>
              <w:t>, based off of their Google Calendar schedule</w:t>
            </w:r>
          </w:p>
        </w:tc>
        <w:tc>
          <w:tcPr>
            <w:tcW w:w="2070" w:type="dxa"/>
          </w:tcPr>
          <w:p w14:paraId="4355A998" w14:textId="748B3252" w:rsidR="00664FEF" w:rsidRPr="00E70FFE" w:rsidRDefault="00664FEF" w:rsidP="00664FEF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</w:rPr>
            </w:pPr>
            <w:r w:rsidRPr="00E70FFE">
              <w:rPr>
                <w:rFonts w:ascii="Bahnschrift" w:eastAsia="Times New Roman" w:hAnsi="Bahnschrift" w:cs="Times New Roman"/>
                <w:b/>
                <w:szCs w:val="20"/>
              </w:rPr>
              <w:t>Cambridge, MA</w:t>
            </w:r>
          </w:p>
          <w:p w14:paraId="03B650C9" w14:textId="13C898AC" w:rsidR="005D2A32" w:rsidRPr="00E70FFE" w:rsidRDefault="00664FEF" w:rsidP="00664FEF">
            <w:pPr>
              <w:pStyle w:val="NoSpacing"/>
              <w:jc w:val="right"/>
              <w:rPr>
                <w:rFonts w:ascii="Bahnschrift" w:eastAsia="Times New Roman" w:hAnsi="Bahnschrift" w:cs="Times New Roman"/>
                <w:b/>
                <w:szCs w:val="20"/>
                <w:highlight w:val="white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pril –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May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2018</w:t>
            </w:r>
          </w:p>
        </w:tc>
      </w:tr>
      <w:tr w:rsidR="00B3021D" w:rsidRPr="00E70FFE" w14:paraId="71710E4B" w14:textId="77777777" w:rsidTr="007F2E1A">
        <w:trPr>
          <w:gridAfter w:val="1"/>
          <w:wAfter w:w="15" w:type="dxa"/>
          <w:trHeight w:val="648"/>
        </w:trPr>
        <w:tc>
          <w:tcPr>
            <w:tcW w:w="10885" w:type="dxa"/>
            <w:gridSpan w:val="3"/>
          </w:tcPr>
          <w:p w14:paraId="6FDD9BC3" w14:textId="6F421483" w:rsidR="006D79A8" w:rsidRPr="006D79A8" w:rsidRDefault="006D79A8" w:rsidP="006D79A8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</w:p>
          <w:p w14:paraId="020E1610" w14:textId="5F008A0C" w:rsidR="00B3021D" w:rsidRPr="006D79A8" w:rsidRDefault="00B3021D" w:rsidP="006D79A8">
            <w:pPr>
              <w:pStyle w:val="NoSpacing"/>
              <w:rPr>
                <w:rFonts w:ascii="Bahnschrift" w:eastAsia="Times New Roman" w:hAnsi="Bahnschrift" w:cs="Times New Roman"/>
                <w:sz w:val="32"/>
                <w:szCs w:val="32"/>
                <w:highlight w:val="white"/>
              </w:rPr>
            </w:pPr>
            <w:r w:rsidRPr="006D79A8">
              <w:rPr>
                <w:rFonts w:ascii="Bahnschrift" w:eastAsia="Times New Roman" w:hAnsi="Bahnschrift" w:cs="Times New Roman"/>
                <w:b/>
                <w:sz w:val="32"/>
                <w:szCs w:val="32"/>
              </w:rPr>
              <w:t xml:space="preserve">Skills                                                                                                                                         </w:t>
            </w:r>
            <w:r w:rsidRPr="006D79A8">
              <w:rPr>
                <w:rFonts w:ascii="Bahnschrift" w:eastAsia="Times New Roman" w:hAnsi="Bahnschrift" w:cs="Times New Roman"/>
                <w:b/>
                <w:color w:val="FFFFFF" w:themeColor="background1"/>
                <w:sz w:val="32"/>
                <w:szCs w:val="32"/>
                <w:u w:val="single"/>
              </w:rPr>
              <w:t>k</w:t>
            </w:r>
            <w:r w:rsidRPr="006D79A8">
              <w:rPr>
                <w:rFonts w:ascii="Bahnschrift" w:eastAsia="Times New Roman" w:hAnsi="Bahnschrift" w:cs="Times New Roman"/>
                <w:b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B3021D" w:rsidRPr="00E70FFE" w14:paraId="4D998A28" w14:textId="77777777" w:rsidTr="007F2E1A">
        <w:trPr>
          <w:gridAfter w:val="1"/>
          <w:wAfter w:w="15" w:type="dxa"/>
        </w:trPr>
        <w:tc>
          <w:tcPr>
            <w:tcW w:w="10885" w:type="dxa"/>
            <w:gridSpan w:val="3"/>
          </w:tcPr>
          <w:p w14:paraId="14E73DE7" w14:textId="78DDEE5B" w:rsidR="00D06475" w:rsidRDefault="00B3021D" w:rsidP="00CC7148">
            <w:pPr>
              <w:pStyle w:val="Normal1"/>
              <w:widowControl w:val="0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Java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Python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C</w:t>
            </w:r>
            <w:r w:rsidRPr="00E70FFE">
              <w:rPr>
                <w:rFonts w:ascii="Bahnschrift Light SemiCondensed" w:eastAsia="Times New Roman" w:hAnsi="Bahnschrift Light SemiCondensed" w:cs="Times New Roman"/>
                <w:sz w:val="16"/>
                <w:szCs w:val="20"/>
              </w:rPr>
              <w:t>++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hell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MATLAB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LaTeX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284ADF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JavaScript, CSS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QL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Gi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ndroid Stud</w:t>
            </w:r>
            <w:r w:rsidR="007F4905">
              <w:rPr>
                <w:rFonts w:ascii="Bahnschrift Light SemiCondensed" w:eastAsia="Times New Roman" w:hAnsi="Bahnschrift Light SemiCondensed" w:cs="Times New Roman"/>
                <w:szCs w:val="20"/>
              </w:rPr>
              <w:t>io, React JS</w:t>
            </w:r>
          </w:p>
          <w:p w14:paraId="0705EC2D" w14:textId="55BE3EFA" w:rsidR="00B3021D" w:rsidRPr="00D06475" w:rsidRDefault="00B3021D" w:rsidP="00CC7148">
            <w:pPr>
              <w:pStyle w:val="Normal1"/>
              <w:widowControl w:val="0"/>
              <w:rPr>
                <w:rFonts w:ascii="Bahnschrift" w:eastAsia="Times New Roman" w:hAnsi="Bahnschrift" w:cs="Times New Roman"/>
                <w:szCs w:val="20"/>
              </w:rPr>
            </w:pP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Alexa Skill Ki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 w:rsidR="00071910">
              <w:rPr>
                <w:rFonts w:ascii="Bahnschrift Light SemiCondensed" w:eastAsia="Times New Roman" w:hAnsi="Bahnschrift Light SemiCondensed" w:cs="Times New Roman"/>
                <w:szCs w:val="20"/>
              </w:rPr>
              <w:t>IoT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proofErr w:type="spellStart"/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LoRaWAN</w:t>
            </w:r>
            <w:proofErr w:type="spellEnd"/>
            <w:r w:rsidRPr="00E70FFE">
              <w:rPr>
                <w:rFonts w:ascii="Bahnschrift" w:eastAsia="Times New Roman" w:hAnsi="Bahnschrift" w:cs="Times New Roman"/>
                <w:szCs w:val="20"/>
              </w:rPr>
              <w:t xml:space="preserve">, 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>Spring Boot Framework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="00174329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REST APIs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Swagger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Agile</w:t>
            </w:r>
            <w:r w:rsidRPr="00E70FFE">
              <w:rPr>
                <w:rFonts w:ascii="Bahnschrift" w:eastAsia="Times New Roman" w:hAnsi="Bahnschrift" w:cs="Times New Roman"/>
                <w:szCs w:val="20"/>
              </w:rPr>
              <w:t>,</w:t>
            </w: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AWS</w:t>
            </w:r>
            <w:r w:rsidR="0014792B">
              <w:rPr>
                <w:rFonts w:ascii="Bahnschrift Light SemiCondensed" w:eastAsia="Times New Roman" w:hAnsi="Bahnschrift Light SemiCondensed" w:cs="Times New Roman"/>
                <w:szCs w:val="20"/>
              </w:rPr>
              <w:t>, Azure</w:t>
            </w:r>
            <w:r w:rsidRPr="00E70FFE">
              <w:rPr>
                <w:rFonts w:ascii="Bahnschrift Light SemiCondensed" w:eastAsia="Times New Roman" w:hAnsi="Bahnschrift Light SemiCondensed" w:cs="Times New Roman"/>
                <w:szCs w:val="20"/>
              </w:rPr>
              <w:t xml:space="preserve"> </w:t>
            </w:r>
          </w:p>
          <w:p w14:paraId="09423FE3" w14:textId="1820DC16" w:rsidR="00B3021D" w:rsidRPr="00E70FFE" w:rsidRDefault="00D06475" w:rsidP="00CC7148">
            <w:pPr>
              <w:pStyle w:val="Normal1"/>
              <w:widowControl w:val="0"/>
              <w:rPr>
                <w:rFonts w:ascii="Bahnschrift" w:eastAsia="Times New Roman" w:hAnsi="Bahnschrift" w:cs="Times New Roman"/>
                <w:szCs w:val="20"/>
              </w:rPr>
            </w:pPr>
            <w:r>
              <w:rPr>
                <w:rFonts w:ascii="Bahnschrift Light SemiCondensed" w:eastAsia="Times New Roman" w:hAnsi="Bahnschrift Light SemiCondensed" w:cs="Times New Roman"/>
                <w:szCs w:val="20"/>
              </w:rPr>
              <w:t>fluent Hindi, proficient French</w:t>
            </w:r>
          </w:p>
        </w:tc>
      </w:tr>
      <w:tr w:rsidR="00B3021D" w:rsidRPr="00E70FFE" w14:paraId="7C057996" w14:textId="77777777" w:rsidTr="007F2E1A">
        <w:trPr>
          <w:gridAfter w:val="1"/>
          <w:wAfter w:w="15" w:type="dxa"/>
          <w:trHeight w:val="648"/>
        </w:trPr>
        <w:tc>
          <w:tcPr>
            <w:tcW w:w="10885" w:type="dxa"/>
            <w:gridSpan w:val="3"/>
          </w:tcPr>
          <w:p w14:paraId="3D3DB4E4" w14:textId="750E17FC" w:rsidR="00A17A46" w:rsidRDefault="008545BF" w:rsidP="00CC7148">
            <w:pPr>
              <w:pStyle w:val="NoSpacing"/>
              <w:rPr>
                <w:rFonts w:ascii="Bahnschrift" w:eastAsia="Times New Roman" w:hAnsi="Bahnschrift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DF88390" wp14:editId="5862A743">
                  <wp:simplePos x="0" y="0"/>
                  <wp:positionH relativeFrom="column">
                    <wp:posOffset>5088255</wp:posOffset>
                  </wp:positionH>
                  <wp:positionV relativeFrom="paragraph">
                    <wp:posOffset>-283337</wp:posOffset>
                  </wp:positionV>
                  <wp:extent cx="1697990" cy="5943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41"/>
                          <a:stretch/>
                        </pic:blipFill>
                        <pic:spPr bwMode="auto">
                          <a:xfrm>
                            <a:off x="0" y="0"/>
                            <a:ext cx="169799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55FE32" w14:textId="61F5B41D" w:rsidR="00B3021D" w:rsidRPr="00E70FFE" w:rsidRDefault="006F6612" w:rsidP="00CC7148">
            <w:pPr>
              <w:pStyle w:val="NoSpacing"/>
              <w:rPr>
                <w:rFonts w:ascii="Bahnschrift" w:eastAsia="Times New Roman" w:hAnsi="Bahnschrift" w:cs="Times New Roman"/>
                <w:szCs w:val="20"/>
                <w:highlight w:val="white"/>
              </w:rPr>
            </w:pPr>
            <w:r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 xml:space="preserve">Prior </w:t>
            </w:r>
            <w:r w:rsidR="00B3021D" w:rsidRPr="00E70FFE">
              <w:rPr>
                <w:rFonts w:ascii="Bahnschrift" w:eastAsia="Times New Roman" w:hAnsi="Bahnschrift" w:cs="Times New Roman"/>
                <w:b/>
                <w:sz w:val="32"/>
                <w:szCs w:val="20"/>
              </w:rPr>
              <w:t>Locations</w:t>
            </w:r>
          </w:p>
        </w:tc>
      </w:tr>
      <w:tr w:rsidR="00B3021D" w:rsidRPr="00E70FFE" w14:paraId="66C6B70D" w14:textId="77777777" w:rsidTr="007F2E1A">
        <w:trPr>
          <w:gridAfter w:val="1"/>
          <w:wAfter w:w="15" w:type="dxa"/>
        </w:trPr>
        <w:tc>
          <w:tcPr>
            <w:tcW w:w="10885" w:type="dxa"/>
            <w:gridSpan w:val="3"/>
          </w:tcPr>
          <w:p w14:paraId="29ACD727" w14:textId="7898C895" w:rsidR="00B3021D" w:rsidRPr="00B3021D" w:rsidRDefault="008545BF" w:rsidP="00B3021D">
            <w:pPr>
              <w:pStyle w:val="NoSpacing"/>
              <w:rPr>
                <w:rFonts w:ascii="Bahnschrift" w:eastAsia="Times New Roman" w:hAnsi="Bahnschrift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6ECAF5" wp14:editId="2AEEBF32">
                  <wp:simplePos x="0" y="0"/>
                  <wp:positionH relativeFrom="margin">
                    <wp:posOffset>5113020</wp:posOffset>
                  </wp:positionH>
                  <wp:positionV relativeFrom="margin">
                    <wp:posOffset>-77470</wp:posOffset>
                  </wp:positionV>
                  <wp:extent cx="1647297" cy="356616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97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Montezuma, </w:t>
            </w:r>
            <w:proofErr w:type="gramStart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NM </w:t>
            </w:r>
            <w:r w:rsidR="00B3021D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proofErr w:type="gramEnd"/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B3021D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>Mumbai, India</w:t>
            </w:r>
            <w:r w:rsidR="00B3021D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" w:eastAsia="Times New Roman" w:hAnsi="Bahnschrift" w:cs="Times New Roman"/>
                <w:szCs w:val="20"/>
                <w:highlight w:val="white"/>
              </w:rPr>
              <w:t>|</w:t>
            </w:r>
            <w:r w:rsidR="00B3021D">
              <w:rPr>
                <w:rFonts w:ascii="Bahnschrift" w:eastAsia="Times New Roman" w:hAnsi="Bahnschrift" w:cs="Times New Roman"/>
                <w:szCs w:val="20"/>
                <w:highlight w:val="white"/>
              </w:rPr>
              <w:t xml:space="preserve"> </w:t>
            </w:r>
            <w:r w:rsidR="00B3021D" w:rsidRPr="00E70FFE">
              <w:rPr>
                <w:rFonts w:ascii="Bahnschrift Light SemiCondensed" w:eastAsia="Times New Roman" w:hAnsi="Bahnschrift Light SemiCondensed" w:cs="Times New Roman"/>
                <w:szCs w:val="20"/>
                <w:highlight w:val="white"/>
              </w:rPr>
              <w:t xml:space="preserve"> Scarsdale, NY</w:t>
            </w:r>
            <w:bookmarkStart w:id="0" w:name="_GoBack"/>
            <w:bookmarkEnd w:id="0"/>
          </w:p>
        </w:tc>
      </w:tr>
    </w:tbl>
    <w:p w14:paraId="47B42F40" w14:textId="55133E24" w:rsidR="0035430A" w:rsidRPr="00B3021D" w:rsidRDefault="007F5394" w:rsidP="00AF11E3">
      <w:r w:rsidRPr="006D79A8">
        <w:rPr>
          <w:rFonts w:ascii="Bahnschrift Light SemiCondensed" w:eastAsia="Times New Roman" w:hAnsi="Bahnschrift Light SemiCondensed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7FEC" wp14:editId="6DC1A735">
                <wp:simplePos x="0" y="0"/>
                <wp:positionH relativeFrom="column">
                  <wp:posOffset>4893310</wp:posOffset>
                </wp:positionH>
                <wp:positionV relativeFrom="paragraph">
                  <wp:posOffset>-8638540</wp:posOffset>
                </wp:positionV>
                <wp:extent cx="2026285" cy="12687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7E461" w14:textId="5593272B" w:rsidR="00B3021D" w:rsidRDefault="00B87750" w:rsidP="00B302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527A5C" wp14:editId="7E151317">
                                  <wp:extent cx="1787525" cy="1222213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-2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487" cy="1229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E7FE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85.3pt;margin-top:-680.2pt;width:159.55pt;height:9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" fillcolor="white [3201]" stroked="f" strokeweight=".5pt">
                <v:textbox>
                  <w:txbxContent>
                    <w:p w14:paraId="59E7E461" w14:textId="5593272B" w:rsidR="00B3021D" w:rsidRDefault="00B87750" w:rsidP="00B3021D">
                      <w:r>
                        <w:rPr>
                          <w:noProof/>
                        </w:rPr>
                        <w:drawing>
                          <wp:inline distT="0" distB="0" distL="0" distR="0" wp14:anchorId="09527A5C" wp14:editId="7E151317">
                            <wp:extent cx="1787525" cy="1222213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t="-2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8487" cy="12297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5430A" w:rsidRPr="00B3021D" w:rsidSect="00545C55">
      <w:pgSz w:w="12240" w:h="15840"/>
      <w:pgMar w:top="63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DB70" w14:textId="77777777" w:rsidR="00052119" w:rsidRDefault="00052119" w:rsidP="00EA173D">
      <w:pPr>
        <w:spacing w:line="240" w:lineRule="auto"/>
      </w:pPr>
      <w:r>
        <w:separator/>
      </w:r>
    </w:p>
  </w:endnote>
  <w:endnote w:type="continuationSeparator" w:id="0">
    <w:p w14:paraId="0985AE0A" w14:textId="77777777" w:rsidR="00052119" w:rsidRDefault="00052119" w:rsidP="00EA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5369E" w14:textId="77777777" w:rsidR="00052119" w:rsidRDefault="00052119" w:rsidP="00EA173D">
      <w:pPr>
        <w:spacing w:line="240" w:lineRule="auto"/>
      </w:pPr>
      <w:r>
        <w:separator/>
      </w:r>
    </w:p>
  </w:footnote>
  <w:footnote w:type="continuationSeparator" w:id="0">
    <w:p w14:paraId="0D843F85" w14:textId="77777777" w:rsidR="00052119" w:rsidRDefault="00052119" w:rsidP="00EA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Image result for github icon" style="width:469.8pt;height:469.8pt;visibility:visible;mso-wrap-style:square" o:bullet="t">
        <v:imagedata r:id="rId1" o:title="Image result for github icon"/>
      </v:shape>
    </w:pict>
  </w:numPicBullet>
  <w:abstractNum w:abstractNumId="0" w15:restartNumberingAfterBreak="0">
    <w:nsid w:val="13427FAF"/>
    <w:multiLevelType w:val="hybridMultilevel"/>
    <w:tmpl w:val="10E207A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9E52645"/>
    <w:multiLevelType w:val="hybridMultilevel"/>
    <w:tmpl w:val="06847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553F"/>
    <w:multiLevelType w:val="hybridMultilevel"/>
    <w:tmpl w:val="570E1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2BB7"/>
    <w:multiLevelType w:val="hybridMultilevel"/>
    <w:tmpl w:val="6ED21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B8"/>
    <w:rsid w:val="000214FE"/>
    <w:rsid w:val="00031484"/>
    <w:rsid w:val="000327D0"/>
    <w:rsid w:val="000355B9"/>
    <w:rsid w:val="000444CF"/>
    <w:rsid w:val="00052119"/>
    <w:rsid w:val="00054F03"/>
    <w:rsid w:val="00060A06"/>
    <w:rsid w:val="00065305"/>
    <w:rsid w:val="00071910"/>
    <w:rsid w:val="00072480"/>
    <w:rsid w:val="0008674B"/>
    <w:rsid w:val="00093590"/>
    <w:rsid w:val="00095634"/>
    <w:rsid w:val="000A489A"/>
    <w:rsid w:val="000B1BAA"/>
    <w:rsid w:val="000C3D26"/>
    <w:rsid w:val="000C433C"/>
    <w:rsid w:val="000C5B99"/>
    <w:rsid w:val="000D3023"/>
    <w:rsid w:val="000E51C4"/>
    <w:rsid w:val="000E5A23"/>
    <w:rsid w:val="000E658D"/>
    <w:rsid w:val="000E7A07"/>
    <w:rsid w:val="000F1151"/>
    <w:rsid w:val="000F5B8E"/>
    <w:rsid w:val="00100B89"/>
    <w:rsid w:val="00105DEE"/>
    <w:rsid w:val="00115F59"/>
    <w:rsid w:val="00117CB5"/>
    <w:rsid w:val="00123729"/>
    <w:rsid w:val="001307DF"/>
    <w:rsid w:val="00134A00"/>
    <w:rsid w:val="00136700"/>
    <w:rsid w:val="0014792B"/>
    <w:rsid w:val="00150ABD"/>
    <w:rsid w:val="00153D9B"/>
    <w:rsid w:val="001612DC"/>
    <w:rsid w:val="00174329"/>
    <w:rsid w:val="0018693B"/>
    <w:rsid w:val="00187668"/>
    <w:rsid w:val="001918A3"/>
    <w:rsid w:val="001A7284"/>
    <w:rsid w:val="001B6664"/>
    <w:rsid w:val="001C260D"/>
    <w:rsid w:val="001C66B8"/>
    <w:rsid w:val="001D323F"/>
    <w:rsid w:val="001E0883"/>
    <w:rsid w:val="001E60B7"/>
    <w:rsid w:val="001F3602"/>
    <w:rsid w:val="00206B06"/>
    <w:rsid w:val="00225D81"/>
    <w:rsid w:val="0023417D"/>
    <w:rsid w:val="00240D3F"/>
    <w:rsid w:val="00246456"/>
    <w:rsid w:val="00250953"/>
    <w:rsid w:val="00253FA0"/>
    <w:rsid w:val="00255EB4"/>
    <w:rsid w:val="002564A6"/>
    <w:rsid w:val="00276EAC"/>
    <w:rsid w:val="0028016E"/>
    <w:rsid w:val="00284ADF"/>
    <w:rsid w:val="0029137A"/>
    <w:rsid w:val="002A2DCE"/>
    <w:rsid w:val="002B206E"/>
    <w:rsid w:val="002C2E0F"/>
    <w:rsid w:val="002C44D9"/>
    <w:rsid w:val="002D1C88"/>
    <w:rsid w:val="002D6816"/>
    <w:rsid w:val="002E379A"/>
    <w:rsid w:val="002E75C3"/>
    <w:rsid w:val="002F27B0"/>
    <w:rsid w:val="002F69AD"/>
    <w:rsid w:val="0030412B"/>
    <w:rsid w:val="0030472C"/>
    <w:rsid w:val="00315322"/>
    <w:rsid w:val="00326297"/>
    <w:rsid w:val="00332007"/>
    <w:rsid w:val="003400C5"/>
    <w:rsid w:val="00360151"/>
    <w:rsid w:val="003811D6"/>
    <w:rsid w:val="003849F0"/>
    <w:rsid w:val="003867A1"/>
    <w:rsid w:val="00386BE9"/>
    <w:rsid w:val="00397B47"/>
    <w:rsid w:val="003A60B5"/>
    <w:rsid w:val="003B2DBD"/>
    <w:rsid w:val="003D3C92"/>
    <w:rsid w:val="003D7777"/>
    <w:rsid w:val="003E0BD4"/>
    <w:rsid w:val="003E4E80"/>
    <w:rsid w:val="003F22E3"/>
    <w:rsid w:val="00410CB6"/>
    <w:rsid w:val="00422A59"/>
    <w:rsid w:val="0045428E"/>
    <w:rsid w:val="00460C14"/>
    <w:rsid w:val="00462B97"/>
    <w:rsid w:val="00467FCD"/>
    <w:rsid w:val="00474FAC"/>
    <w:rsid w:val="00477E45"/>
    <w:rsid w:val="00481961"/>
    <w:rsid w:val="00483650"/>
    <w:rsid w:val="00490FAE"/>
    <w:rsid w:val="004949CC"/>
    <w:rsid w:val="004B37AE"/>
    <w:rsid w:val="004E3D86"/>
    <w:rsid w:val="004F1F24"/>
    <w:rsid w:val="004F5C3D"/>
    <w:rsid w:val="004F7599"/>
    <w:rsid w:val="00501639"/>
    <w:rsid w:val="005123B2"/>
    <w:rsid w:val="00513EE4"/>
    <w:rsid w:val="00524419"/>
    <w:rsid w:val="00531438"/>
    <w:rsid w:val="0053637B"/>
    <w:rsid w:val="00542AB2"/>
    <w:rsid w:val="00545C55"/>
    <w:rsid w:val="00551848"/>
    <w:rsid w:val="00554E5C"/>
    <w:rsid w:val="0056249C"/>
    <w:rsid w:val="00596042"/>
    <w:rsid w:val="005A1B21"/>
    <w:rsid w:val="005B010E"/>
    <w:rsid w:val="005B010F"/>
    <w:rsid w:val="005B23A4"/>
    <w:rsid w:val="005B244B"/>
    <w:rsid w:val="005D0EDA"/>
    <w:rsid w:val="005D20C4"/>
    <w:rsid w:val="005D295E"/>
    <w:rsid w:val="005D2A32"/>
    <w:rsid w:val="005D78DC"/>
    <w:rsid w:val="0061082F"/>
    <w:rsid w:val="00624876"/>
    <w:rsid w:val="00631853"/>
    <w:rsid w:val="0064550A"/>
    <w:rsid w:val="00645D9E"/>
    <w:rsid w:val="00652570"/>
    <w:rsid w:val="00654219"/>
    <w:rsid w:val="00664FEF"/>
    <w:rsid w:val="0068404A"/>
    <w:rsid w:val="00685690"/>
    <w:rsid w:val="00685BED"/>
    <w:rsid w:val="00687379"/>
    <w:rsid w:val="00694818"/>
    <w:rsid w:val="006A2D7C"/>
    <w:rsid w:val="006B43F2"/>
    <w:rsid w:val="006B79A5"/>
    <w:rsid w:val="006C0E58"/>
    <w:rsid w:val="006C139D"/>
    <w:rsid w:val="006D0031"/>
    <w:rsid w:val="006D2D67"/>
    <w:rsid w:val="006D79A8"/>
    <w:rsid w:val="006E076D"/>
    <w:rsid w:val="006E57C4"/>
    <w:rsid w:val="006F204E"/>
    <w:rsid w:val="006F6612"/>
    <w:rsid w:val="00704CED"/>
    <w:rsid w:val="007137E2"/>
    <w:rsid w:val="00716446"/>
    <w:rsid w:val="007169F3"/>
    <w:rsid w:val="0071799F"/>
    <w:rsid w:val="00722D79"/>
    <w:rsid w:val="007246E3"/>
    <w:rsid w:val="007327BC"/>
    <w:rsid w:val="00737B09"/>
    <w:rsid w:val="00740B18"/>
    <w:rsid w:val="007507DC"/>
    <w:rsid w:val="00754A16"/>
    <w:rsid w:val="00764443"/>
    <w:rsid w:val="007648BA"/>
    <w:rsid w:val="007660B8"/>
    <w:rsid w:val="00772AF0"/>
    <w:rsid w:val="0077354F"/>
    <w:rsid w:val="0079428D"/>
    <w:rsid w:val="00794867"/>
    <w:rsid w:val="007953EB"/>
    <w:rsid w:val="007971A7"/>
    <w:rsid w:val="00797542"/>
    <w:rsid w:val="007A24BD"/>
    <w:rsid w:val="007A3C1A"/>
    <w:rsid w:val="007B6C94"/>
    <w:rsid w:val="007C6DB0"/>
    <w:rsid w:val="007C7F7C"/>
    <w:rsid w:val="007D00CD"/>
    <w:rsid w:val="007D604B"/>
    <w:rsid w:val="007D7BF0"/>
    <w:rsid w:val="007E2DE5"/>
    <w:rsid w:val="007F182C"/>
    <w:rsid w:val="007F1BCA"/>
    <w:rsid w:val="007F245B"/>
    <w:rsid w:val="007F2E1A"/>
    <w:rsid w:val="007F4905"/>
    <w:rsid w:val="007F506C"/>
    <w:rsid w:val="007F5394"/>
    <w:rsid w:val="0080422C"/>
    <w:rsid w:val="0080724B"/>
    <w:rsid w:val="008177EF"/>
    <w:rsid w:val="008545BF"/>
    <w:rsid w:val="008726C8"/>
    <w:rsid w:val="008764F3"/>
    <w:rsid w:val="00877A78"/>
    <w:rsid w:val="0088254F"/>
    <w:rsid w:val="00885EE3"/>
    <w:rsid w:val="0089098C"/>
    <w:rsid w:val="0089544E"/>
    <w:rsid w:val="008B14E8"/>
    <w:rsid w:val="008C111A"/>
    <w:rsid w:val="008C4024"/>
    <w:rsid w:val="008C46C7"/>
    <w:rsid w:val="008E097F"/>
    <w:rsid w:val="008E25CB"/>
    <w:rsid w:val="008E4F2B"/>
    <w:rsid w:val="008F257F"/>
    <w:rsid w:val="008F3422"/>
    <w:rsid w:val="0090543F"/>
    <w:rsid w:val="00907785"/>
    <w:rsid w:val="00910FFC"/>
    <w:rsid w:val="00916EC2"/>
    <w:rsid w:val="00925456"/>
    <w:rsid w:val="00931B2E"/>
    <w:rsid w:val="009366B0"/>
    <w:rsid w:val="009739E0"/>
    <w:rsid w:val="00984561"/>
    <w:rsid w:val="00994361"/>
    <w:rsid w:val="00995B6B"/>
    <w:rsid w:val="009A1208"/>
    <w:rsid w:val="009A2901"/>
    <w:rsid w:val="009B70B8"/>
    <w:rsid w:val="009B70E0"/>
    <w:rsid w:val="009C3E12"/>
    <w:rsid w:val="009D512A"/>
    <w:rsid w:val="009E3935"/>
    <w:rsid w:val="009F0092"/>
    <w:rsid w:val="009F561B"/>
    <w:rsid w:val="00A0079B"/>
    <w:rsid w:val="00A00F0A"/>
    <w:rsid w:val="00A02ADF"/>
    <w:rsid w:val="00A172B0"/>
    <w:rsid w:val="00A17A46"/>
    <w:rsid w:val="00A20C85"/>
    <w:rsid w:val="00A20DCF"/>
    <w:rsid w:val="00A26774"/>
    <w:rsid w:val="00A3004E"/>
    <w:rsid w:val="00A326A4"/>
    <w:rsid w:val="00A401B4"/>
    <w:rsid w:val="00A512B0"/>
    <w:rsid w:val="00A51FAD"/>
    <w:rsid w:val="00A53D4D"/>
    <w:rsid w:val="00A55BF1"/>
    <w:rsid w:val="00A6161A"/>
    <w:rsid w:val="00A7140A"/>
    <w:rsid w:val="00A719A7"/>
    <w:rsid w:val="00A71B50"/>
    <w:rsid w:val="00A77696"/>
    <w:rsid w:val="00AA3BDC"/>
    <w:rsid w:val="00AA4513"/>
    <w:rsid w:val="00AB5921"/>
    <w:rsid w:val="00AD4BE3"/>
    <w:rsid w:val="00AE45B2"/>
    <w:rsid w:val="00AE4D18"/>
    <w:rsid w:val="00AE4FE1"/>
    <w:rsid w:val="00AF11E3"/>
    <w:rsid w:val="00AF7702"/>
    <w:rsid w:val="00B02225"/>
    <w:rsid w:val="00B03F8F"/>
    <w:rsid w:val="00B17634"/>
    <w:rsid w:val="00B17AA4"/>
    <w:rsid w:val="00B22DC7"/>
    <w:rsid w:val="00B26446"/>
    <w:rsid w:val="00B3016E"/>
    <w:rsid w:val="00B3021D"/>
    <w:rsid w:val="00B30F4B"/>
    <w:rsid w:val="00B33823"/>
    <w:rsid w:val="00B40273"/>
    <w:rsid w:val="00B44DC8"/>
    <w:rsid w:val="00B47697"/>
    <w:rsid w:val="00B55199"/>
    <w:rsid w:val="00B61B03"/>
    <w:rsid w:val="00B640B7"/>
    <w:rsid w:val="00B75EFD"/>
    <w:rsid w:val="00B76190"/>
    <w:rsid w:val="00B77431"/>
    <w:rsid w:val="00B77551"/>
    <w:rsid w:val="00B81498"/>
    <w:rsid w:val="00B82408"/>
    <w:rsid w:val="00B87750"/>
    <w:rsid w:val="00B90685"/>
    <w:rsid w:val="00B90AA6"/>
    <w:rsid w:val="00B91262"/>
    <w:rsid w:val="00B926BD"/>
    <w:rsid w:val="00B94540"/>
    <w:rsid w:val="00BA31B2"/>
    <w:rsid w:val="00BB431D"/>
    <w:rsid w:val="00BC0B20"/>
    <w:rsid w:val="00BE428C"/>
    <w:rsid w:val="00BE7ACB"/>
    <w:rsid w:val="00BF1130"/>
    <w:rsid w:val="00C00361"/>
    <w:rsid w:val="00C030CE"/>
    <w:rsid w:val="00C03230"/>
    <w:rsid w:val="00C10DE0"/>
    <w:rsid w:val="00C169B8"/>
    <w:rsid w:val="00C27946"/>
    <w:rsid w:val="00C37659"/>
    <w:rsid w:val="00C37DC6"/>
    <w:rsid w:val="00C50B78"/>
    <w:rsid w:val="00C57080"/>
    <w:rsid w:val="00C60648"/>
    <w:rsid w:val="00C67021"/>
    <w:rsid w:val="00C820A3"/>
    <w:rsid w:val="00C859D5"/>
    <w:rsid w:val="00C9202B"/>
    <w:rsid w:val="00C9445D"/>
    <w:rsid w:val="00C95E0D"/>
    <w:rsid w:val="00C965CD"/>
    <w:rsid w:val="00C979C2"/>
    <w:rsid w:val="00CB40ED"/>
    <w:rsid w:val="00CB4553"/>
    <w:rsid w:val="00CC6D85"/>
    <w:rsid w:val="00CD64AF"/>
    <w:rsid w:val="00CE0CD4"/>
    <w:rsid w:val="00CE2D7F"/>
    <w:rsid w:val="00CF0B53"/>
    <w:rsid w:val="00D06221"/>
    <w:rsid w:val="00D06475"/>
    <w:rsid w:val="00D1230E"/>
    <w:rsid w:val="00D126E4"/>
    <w:rsid w:val="00D14529"/>
    <w:rsid w:val="00D168FA"/>
    <w:rsid w:val="00D2319D"/>
    <w:rsid w:val="00D31B3C"/>
    <w:rsid w:val="00D323D0"/>
    <w:rsid w:val="00D339EF"/>
    <w:rsid w:val="00D41AC1"/>
    <w:rsid w:val="00D51F8D"/>
    <w:rsid w:val="00D66BF9"/>
    <w:rsid w:val="00D75590"/>
    <w:rsid w:val="00D92060"/>
    <w:rsid w:val="00DA0664"/>
    <w:rsid w:val="00DA4AD8"/>
    <w:rsid w:val="00DA4B22"/>
    <w:rsid w:val="00DA5C34"/>
    <w:rsid w:val="00DB2D77"/>
    <w:rsid w:val="00DB4F3E"/>
    <w:rsid w:val="00DB5054"/>
    <w:rsid w:val="00DF7237"/>
    <w:rsid w:val="00E105AA"/>
    <w:rsid w:val="00E15215"/>
    <w:rsid w:val="00E21F51"/>
    <w:rsid w:val="00E2256F"/>
    <w:rsid w:val="00E3159D"/>
    <w:rsid w:val="00E3213F"/>
    <w:rsid w:val="00E36872"/>
    <w:rsid w:val="00E44F9C"/>
    <w:rsid w:val="00E70FFE"/>
    <w:rsid w:val="00E773C8"/>
    <w:rsid w:val="00E810F6"/>
    <w:rsid w:val="00E82440"/>
    <w:rsid w:val="00E83707"/>
    <w:rsid w:val="00E847B0"/>
    <w:rsid w:val="00E917AD"/>
    <w:rsid w:val="00EA173D"/>
    <w:rsid w:val="00EA298D"/>
    <w:rsid w:val="00EA41BF"/>
    <w:rsid w:val="00EC41A7"/>
    <w:rsid w:val="00ED1732"/>
    <w:rsid w:val="00ED6DC0"/>
    <w:rsid w:val="00EE0433"/>
    <w:rsid w:val="00EE365C"/>
    <w:rsid w:val="00EE369C"/>
    <w:rsid w:val="00EE6213"/>
    <w:rsid w:val="00F016AE"/>
    <w:rsid w:val="00F02228"/>
    <w:rsid w:val="00F216A9"/>
    <w:rsid w:val="00F23D96"/>
    <w:rsid w:val="00F25069"/>
    <w:rsid w:val="00F25D13"/>
    <w:rsid w:val="00F27406"/>
    <w:rsid w:val="00F4555C"/>
    <w:rsid w:val="00F50172"/>
    <w:rsid w:val="00F64C42"/>
    <w:rsid w:val="00F95362"/>
    <w:rsid w:val="00F97DF4"/>
    <w:rsid w:val="00FA38DF"/>
    <w:rsid w:val="00FA3CA2"/>
    <w:rsid w:val="00FA7FDE"/>
    <w:rsid w:val="00FB0003"/>
    <w:rsid w:val="00FC4765"/>
    <w:rsid w:val="00FC68D2"/>
    <w:rsid w:val="00FD4FD9"/>
    <w:rsid w:val="00FE3EB6"/>
    <w:rsid w:val="00FE5706"/>
    <w:rsid w:val="00FF00FE"/>
    <w:rsid w:val="00FF024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B091"/>
  <w15:chartTrackingRefBased/>
  <w15:docId w15:val="{D143E84C-5417-44A8-8EE2-A70A1EAD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660B8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7660B8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660B8"/>
    <w:rPr>
      <w:color w:val="0563C1" w:themeColor="hyperlink"/>
      <w:u w:val="single"/>
    </w:rPr>
  </w:style>
  <w:style w:type="table" w:styleId="PlainTable5">
    <w:name w:val="Plain Table 5"/>
    <w:basedOn w:val="TableNormal"/>
    <w:uiPriority w:val="99"/>
    <w:rsid w:val="007660B8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66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66B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4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61"/>
    <w:rPr>
      <w:rFonts w:ascii="Segoe UI" w:eastAsia="Arial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9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1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18"/>
    <w:rPr>
      <w:rFonts w:ascii="Arial" w:eastAsia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3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3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A17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3D"/>
    <w:rPr>
      <w:rFonts w:ascii="Arial" w:eastAsia="Arial" w:hAnsi="Arial" w:cs="Arial"/>
      <w:color w:val="000000"/>
    </w:rPr>
  </w:style>
  <w:style w:type="table" w:styleId="PlainTable3">
    <w:name w:val="Plain Table 3"/>
    <w:basedOn w:val="TableNormal"/>
    <w:uiPriority w:val="43"/>
    <w:rsid w:val="007F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2082-1FAB-493E-9E2A-24D63F6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i Vaish</dc:creator>
  <cp:keywords/>
  <dc:description/>
  <cp:lastModifiedBy>Abhiti Vaish</cp:lastModifiedBy>
  <cp:revision>265</cp:revision>
  <cp:lastPrinted>2018-09-20T21:06:00Z</cp:lastPrinted>
  <dcterms:created xsi:type="dcterms:W3CDTF">2018-07-30T23:55:00Z</dcterms:created>
  <dcterms:modified xsi:type="dcterms:W3CDTF">2019-07-16T04:53:00Z</dcterms:modified>
</cp:coreProperties>
</file>